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12B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30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3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14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2B9A" w:rsidRPr="00012B9A">
        <w:rPr>
          <w:b/>
          <w:lang w:val="kk-KZ"/>
        </w:rPr>
        <w:t>465704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012B9A" w:rsidRPr="00012B9A">
        <w:rPr>
          <w:b/>
        </w:rPr>
        <w:t>Четыреста шестьдесят пять тысяч семьсот четыре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735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</w:t>
      </w:r>
      <w:r w:rsidR="006A2B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ор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A2B46" w:rsidRDefault="006A2B46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6A2B46" w:rsidRPr="006B6D0C" w:rsidTr="00E87638">
        <w:tc>
          <w:tcPr>
            <w:tcW w:w="105" w:type="dxa"/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A2B46" w:rsidRPr="006B6D0C" w:rsidTr="00E87638">
        <w:tc>
          <w:tcPr>
            <w:tcW w:w="105" w:type="dxa"/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рля медицинская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0</w:t>
            </w:r>
          </w:p>
        </w:tc>
      </w:tr>
      <w:tr w:rsidR="006A2B46" w:rsidRPr="006B6D0C" w:rsidTr="00E87638">
        <w:tc>
          <w:tcPr>
            <w:tcW w:w="105" w:type="dxa"/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ометр электронный</w:t>
            </w:r>
            <w:bookmarkStart w:id="0" w:name="_GoBack"/>
            <w:bookmarkEnd w:id="0"/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A2B46" w:rsidRPr="00F16062" w:rsidRDefault="006A2B46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00</w:t>
            </w:r>
          </w:p>
        </w:tc>
      </w:tr>
      <w:tr w:rsidR="006A2B46" w:rsidRPr="006B6D0C" w:rsidTr="00E87638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A2B46" w:rsidRPr="006B6D0C" w:rsidRDefault="006A2B46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A2B46" w:rsidRPr="006B6D0C" w:rsidTr="00E87638">
        <w:tc>
          <w:tcPr>
            <w:tcW w:w="8452" w:type="dxa"/>
            <w:gridSpan w:val="7"/>
            <w:shd w:val="clear" w:color="FFFFFF" w:fill="auto"/>
          </w:tcPr>
          <w:p w:rsidR="006A2B46" w:rsidRPr="006B6D0C" w:rsidRDefault="006A2B46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A2B46" w:rsidRPr="006B6D0C" w:rsidRDefault="006A2B46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2B46" w:rsidRPr="006B6D0C" w:rsidTr="00E87638">
        <w:tc>
          <w:tcPr>
            <w:tcW w:w="8452" w:type="dxa"/>
            <w:gridSpan w:val="7"/>
            <w:shd w:val="clear" w:color="FFFFFF" w:fill="auto"/>
          </w:tcPr>
          <w:p w:rsidR="006A2B46" w:rsidRPr="006B6D0C" w:rsidRDefault="006A2B46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A2B46" w:rsidRPr="006B6D0C" w:rsidRDefault="006A2B46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E10BC3" w:rsidRPr="006B6D0C" w:rsidTr="00E87638">
        <w:tc>
          <w:tcPr>
            <w:tcW w:w="105" w:type="dxa"/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E10BC3" w:rsidRPr="006B6D0C" w:rsidTr="00E87638">
        <w:tc>
          <w:tcPr>
            <w:tcW w:w="105" w:type="dxa"/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10BC3" w:rsidRPr="00F16062" w:rsidRDefault="00E10BC3" w:rsidP="00E876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ометр электрон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10BC3" w:rsidRPr="00F16062" w:rsidRDefault="00E10BC3" w:rsidP="00E87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10BC3" w:rsidRPr="00F16062" w:rsidRDefault="00E10BC3" w:rsidP="00830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309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10BC3" w:rsidRPr="00F16062" w:rsidRDefault="00E10BC3" w:rsidP="00830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309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</w:tr>
      <w:tr w:rsidR="00E10BC3" w:rsidRPr="006B6D0C" w:rsidTr="00E87638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10BC3" w:rsidRPr="006B6D0C" w:rsidRDefault="00E10BC3" w:rsidP="00E876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10BC3" w:rsidRDefault="00E10BC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15549C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Default="0015549C" w:rsidP="00155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1070EE" w:rsidRDefault="001070EE" w:rsidP="00C66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070EE">
              <w:rPr>
                <w:rFonts w:ascii="Times New Roman" w:eastAsia="Times New Roman" w:hAnsi="Times New Roman" w:cs="Times New Roman"/>
                <w:lang w:val="kk-KZ" w:eastAsia="ru-RU"/>
              </w:rPr>
              <w:t>ТОО «Мед</w:t>
            </w:r>
            <w:r w:rsidR="00C66CF5">
              <w:rPr>
                <w:rFonts w:ascii="Times New Roman" w:eastAsia="Times New Roman" w:hAnsi="Times New Roman" w:cs="Times New Roman"/>
                <w:lang w:val="kk-KZ" w:eastAsia="ru-RU"/>
              </w:rPr>
              <w:t>Форд</w:t>
            </w:r>
            <w:r w:rsidRPr="001070EE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0272D7" w:rsidRDefault="0015549C" w:rsidP="0065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70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1070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6536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6536CF" w:rsidP="00B54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544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F3D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155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9C" w:rsidRPr="009267E8" w:rsidRDefault="00B544D8" w:rsidP="00B5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536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15549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C4588F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C4588F" w:rsidP="00C458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1070EE" w:rsidRDefault="00C4588F" w:rsidP="00C4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C4588F" w:rsidRDefault="00C4588F" w:rsidP="00C45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C4588F" w:rsidP="00C45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C4588F" w:rsidP="00C4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545D" w:rsidRDefault="007A545D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0A375F" w:rsidRPr="009267E8" w:rsidTr="00F01B1B">
        <w:trPr>
          <w:trHeight w:val="271"/>
        </w:trPr>
        <w:tc>
          <w:tcPr>
            <w:tcW w:w="709" w:type="dxa"/>
          </w:tcPr>
          <w:p w:rsidR="000A375F" w:rsidRDefault="000A375F" w:rsidP="000A37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0A375F" w:rsidRPr="001070EE" w:rsidRDefault="000A375F" w:rsidP="000A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070EE">
              <w:rPr>
                <w:rFonts w:ascii="Times New Roman" w:eastAsia="Times New Roman" w:hAnsi="Times New Roman" w:cs="Times New Roman"/>
                <w:lang w:val="kk-KZ" w:eastAsia="ru-RU"/>
              </w:rPr>
              <w:t>ТОО «Мед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Форд</w:t>
            </w:r>
            <w:r w:rsidRPr="001070EE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0A375F" w:rsidRPr="000272D7" w:rsidRDefault="000A375F" w:rsidP="000A37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С.Баишева,7 а</w:t>
            </w:r>
          </w:p>
        </w:tc>
        <w:tc>
          <w:tcPr>
            <w:tcW w:w="2831" w:type="dxa"/>
          </w:tcPr>
          <w:p w:rsidR="000A375F" w:rsidRDefault="00692532" w:rsidP="000A375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240000</w:t>
            </w:r>
          </w:p>
        </w:tc>
      </w:tr>
      <w:tr w:rsidR="00692532" w:rsidRPr="009267E8" w:rsidTr="00F01B1B">
        <w:trPr>
          <w:trHeight w:val="271"/>
        </w:trPr>
        <w:tc>
          <w:tcPr>
            <w:tcW w:w="709" w:type="dxa"/>
          </w:tcPr>
          <w:p w:rsidR="00692532" w:rsidRDefault="00692532" w:rsidP="006925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692532" w:rsidRPr="001070EE" w:rsidRDefault="00692532" w:rsidP="0069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692532" w:rsidRPr="00C4588F" w:rsidRDefault="00692532" w:rsidP="00692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692532" w:rsidRDefault="00692532" w:rsidP="00692532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45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B2A9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,3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21F41" w:rsidRDefault="009267E8" w:rsidP="00930947">
      <w:pPr>
        <w:pStyle w:val="ab"/>
        <w:spacing w:before="0" w:beforeAutospacing="0" w:after="0" w:afterAutospacing="0" w:line="315" w:lineRule="atLeast"/>
        <w:jc w:val="both"/>
        <w:rPr>
          <w:lang w:val="kk-KZ"/>
        </w:rPr>
      </w:pPr>
      <w:r w:rsidRPr="00F85246">
        <w:t xml:space="preserve">Заказчику – </w:t>
      </w:r>
      <w:r w:rsidRPr="00F85246">
        <w:rPr>
          <w:b/>
        </w:rPr>
        <w:t>ГКП "</w:t>
      </w:r>
      <w:proofErr w:type="spellStart"/>
      <w:r w:rsidRPr="00F85246">
        <w:rPr>
          <w:b/>
        </w:rPr>
        <w:t>Байганинской</w:t>
      </w:r>
      <w:proofErr w:type="spellEnd"/>
      <w:r w:rsidRPr="00F85246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t>в</w:t>
      </w:r>
      <w:r w:rsidRPr="00F85246">
        <w:rPr>
          <w:b/>
        </w:rPr>
        <w:t xml:space="preserve"> </w:t>
      </w:r>
      <w:r w:rsidRPr="00F85246">
        <w:t>срок</w:t>
      </w:r>
      <w:r w:rsidRPr="00F85246">
        <w:rPr>
          <w:b/>
        </w:rPr>
        <w:t xml:space="preserve"> до</w:t>
      </w:r>
      <w:r w:rsidR="00F5513D" w:rsidRPr="00F85246">
        <w:rPr>
          <w:b/>
          <w:lang w:val="kk-KZ"/>
        </w:rPr>
        <w:t xml:space="preserve"> </w:t>
      </w:r>
      <w:r w:rsidR="00FB2A9A">
        <w:rPr>
          <w:b/>
          <w:lang w:val="kk-KZ"/>
        </w:rPr>
        <w:t>2</w:t>
      </w:r>
      <w:r w:rsidR="00C212BC">
        <w:rPr>
          <w:b/>
          <w:lang w:val="kk-KZ"/>
        </w:rPr>
        <w:t>3</w:t>
      </w:r>
      <w:r w:rsidR="00FB2A9A">
        <w:rPr>
          <w:b/>
          <w:lang w:val="kk-KZ"/>
        </w:rPr>
        <w:t xml:space="preserve"> </w:t>
      </w:r>
      <w:r w:rsidR="002A01F7">
        <w:rPr>
          <w:b/>
          <w:lang w:val="kk-KZ"/>
        </w:rPr>
        <w:t xml:space="preserve">октября </w:t>
      </w:r>
      <w:r w:rsidR="00F5513D" w:rsidRPr="00F85246">
        <w:rPr>
          <w:b/>
        </w:rPr>
        <w:t>20</w:t>
      </w:r>
      <w:r w:rsidR="00F5513D" w:rsidRPr="00F85246">
        <w:rPr>
          <w:b/>
          <w:lang w:val="kk-KZ"/>
        </w:rPr>
        <w:t>20</w:t>
      </w:r>
      <w:r w:rsidRPr="00F85246">
        <w:rPr>
          <w:b/>
        </w:rPr>
        <w:t xml:space="preserve"> года </w:t>
      </w:r>
      <w:r w:rsidRPr="00F85246">
        <w:t>заключить договор о закупках</w:t>
      </w:r>
      <w:r w:rsidR="00421F41">
        <w:rPr>
          <w:lang w:val="kk-KZ"/>
        </w:rPr>
        <w:t>:</w:t>
      </w:r>
    </w:p>
    <w:p w:rsidR="00930947" w:rsidRPr="009E71EE" w:rsidRDefault="00F85246" w:rsidP="00930947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F85246">
        <w:rPr>
          <w:lang w:val="kk-KZ"/>
        </w:rPr>
        <w:t xml:space="preserve"> </w:t>
      </w:r>
      <w:r w:rsidR="000B3496" w:rsidRPr="00F85246">
        <w:rPr>
          <w:b/>
        </w:rPr>
        <w:t xml:space="preserve">с </w:t>
      </w:r>
      <w:r w:rsidR="00930947" w:rsidRPr="00930947">
        <w:rPr>
          <w:b/>
          <w:sz w:val="22"/>
          <w:szCs w:val="22"/>
          <w:lang w:val="kk-KZ"/>
        </w:rPr>
        <w:t>ТОО «Мед</w:t>
      </w:r>
      <w:r w:rsidR="00FB2A9A">
        <w:rPr>
          <w:b/>
          <w:sz w:val="22"/>
          <w:szCs w:val="22"/>
          <w:lang w:val="kk-KZ"/>
        </w:rPr>
        <w:t>Форд</w:t>
      </w:r>
      <w:r w:rsidR="00930947" w:rsidRPr="00930947">
        <w:rPr>
          <w:b/>
          <w:sz w:val="22"/>
          <w:szCs w:val="22"/>
          <w:lang w:val="kk-KZ"/>
        </w:rPr>
        <w:t>»</w:t>
      </w:r>
      <w:r w:rsidR="00930947">
        <w:rPr>
          <w:lang w:val="kk-KZ"/>
        </w:rPr>
        <w:t>,</w:t>
      </w:r>
      <w:r w:rsidR="000B3496" w:rsidRPr="00F85246">
        <w:rPr>
          <w:lang w:val="kk-KZ"/>
        </w:rPr>
        <w:t xml:space="preserve"> по</w:t>
      </w:r>
      <w:r w:rsidR="000B3496" w:rsidRPr="00F85246">
        <w:t xml:space="preserve"> адресу </w:t>
      </w:r>
      <w:r w:rsidR="000B3496" w:rsidRPr="00F85246">
        <w:rPr>
          <w:lang w:val="kk-KZ"/>
        </w:rPr>
        <w:t xml:space="preserve">Казахстан, </w:t>
      </w:r>
      <w:r w:rsidR="00FB2A9A" w:rsidRPr="009267E8">
        <w:t>г</w:t>
      </w:r>
      <w:proofErr w:type="gramStart"/>
      <w:r w:rsidR="00FB2A9A" w:rsidRPr="009267E8">
        <w:t>.</w:t>
      </w:r>
      <w:r w:rsidR="00FB2A9A">
        <w:rPr>
          <w:lang w:val="kk-KZ"/>
        </w:rPr>
        <w:t>А</w:t>
      </w:r>
      <w:proofErr w:type="gramEnd"/>
      <w:r w:rsidR="00FB2A9A">
        <w:rPr>
          <w:lang w:val="kk-KZ"/>
        </w:rPr>
        <w:t>ктобе,ул.С.Баишева,7 а</w:t>
      </w:r>
      <w:r w:rsidRPr="00F85246">
        <w:rPr>
          <w:lang w:val="kk-KZ"/>
        </w:rPr>
        <w:t>,</w:t>
      </w:r>
      <w:r w:rsidR="000B3496" w:rsidRPr="00F85246">
        <w:rPr>
          <w:lang w:val="kk-KZ"/>
        </w:rPr>
        <w:t xml:space="preserve"> по</w:t>
      </w:r>
      <w:r w:rsidR="000B3496" w:rsidRPr="00F85246">
        <w:t xml:space="preserve"> </w:t>
      </w:r>
      <w:r w:rsidR="000B3496" w:rsidRPr="00F85246">
        <w:rPr>
          <w:lang w:val="kk-KZ"/>
        </w:rPr>
        <w:t xml:space="preserve">медицинским товарам </w:t>
      </w:r>
      <w:r w:rsidR="000B3496" w:rsidRPr="00F85246">
        <w:t>на общую сумму</w:t>
      </w:r>
      <w:r w:rsidR="000B3496" w:rsidRPr="00F85246">
        <w:rPr>
          <w:lang w:val="kk-KZ"/>
        </w:rPr>
        <w:t xml:space="preserve"> </w:t>
      </w:r>
      <w:r w:rsidR="00692532" w:rsidRPr="00692532">
        <w:rPr>
          <w:b/>
          <w:lang w:val="kk-KZ"/>
        </w:rPr>
        <w:t>2400</w:t>
      </w:r>
      <w:r w:rsidR="00FB2A9A" w:rsidRPr="00692532">
        <w:rPr>
          <w:b/>
          <w:lang w:val="kk-KZ"/>
        </w:rPr>
        <w:t>00</w:t>
      </w:r>
      <w:r w:rsidR="00930947" w:rsidRPr="00692532">
        <w:rPr>
          <w:b/>
          <w:lang w:val="kk-KZ"/>
        </w:rPr>
        <w:t>,00</w:t>
      </w:r>
      <w:r w:rsidR="00930947" w:rsidRPr="009E71EE">
        <w:rPr>
          <w:lang w:val="kk-KZ"/>
        </w:rPr>
        <w:t xml:space="preserve"> </w:t>
      </w:r>
      <w:r w:rsidR="00930947" w:rsidRPr="00A916F1">
        <w:rPr>
          <w:b/>
        </w:rPr>
        <w:t>(</w:t>
      </w:r>
      <w:r w:rsidR="00692532" w:rsidRPr="00692532">
        <w:rPr>
          <w:b/>
        </w:rPr>
        <w:t>Двести сорок тысяч</w:t>
      </w:r>
      <w:r w:rsidR="00930947" w:rsidRPr="00A916F1">
        <w:rPr>
          <w:b/>
        </w:rPr>
        <w:t>)</w:t>
      </w:r>
      <w:r w:rsidR="00930947" w:rsidRPr="00A916F1">
        <w:rPr>
          <w:b/>
          <w:lang w:val="kk-KZ"/>
        </w:rPr>
        <w:t xml:space="preserve"> </w:t>
      </w:r>
      <w:r w:rsidR="00930947" w:rsidRPr="00A916F1">
        <w:rPr>
          <w:b/>
        </w:rPr>
        <w:t>тенге</w:t>
      </w:r>
      <w:r w:rsidR="00930947" w:rsidRPr="00A916F1">
        <w:rPr>
          <w:b/>
          <w:bCs/>
          <w:shd w:val="clear" w:color="auto" w:fill="FFFFFF"/>
        </w:rPr>
        <w:t>.</w:t>
      </w:r>
    </w:p>
    <w:p w:rsidR="005E7B84" w:rsidRDefault="00421F41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F85246">
        <w:rPr>
          <w:b/>
        </w:rPr>
        <w:t xml:space="preserve">с </w:t>
      </w:r>
      <w:r w:rsidRPr="00930947">
        <w:rPr>
          <w:b/>
          <w:sz w:val="22"/>
          <w:szCs w:val="22"/>
          <w:lang w:val="kk-KZ"/>
        </w:rPr>
        <w:t>ТОО «</w:t>
      </w:r>
      <w:r>
        <w:rPr>
          <w:b/>
          <w:sz w:val="22"/>
          <w:szCs w:val="22"/>
          <w:lang w:val="kk-KZ"/>
        </w:rPr>
        <w:t>Амед-Л</w:t>
      </w:r>
      <w:r w:rsidRPr="00930947">
        <w:rPr>
          <w:b/>
          <w:sz w:val="22"/>
          <w:szCs w:val="22"/>
          <w:lang w:val="kk-KZ"/>
        </w:rPr>
        <w:t>»</w:t>
      </w:r>
      <w:r>
        <w:rPr>
          <w:lang w:val="kk-KZ"/>
        </w:rPr>
        <w:t>,</w:t>
      </w:r>
      <w:r w:rsidRPr="00F85246">
        <w:rPr>
          <w:lang w:val="kk-KZ"/>
        </w:rPr>
        <w:t xml:space="preserve"> по</w:t>
      </w:r>
      <w:r w:rsidRPr="00F85246">
        <w:t xml:space="preserve"> адресу </w:t>
      </w:r>
      <w:r w:rsidRPr="00F85246">
        <w:rPr>
          <w:lang w:val="kk-KZ"/>
        </w:rPr>
        <w:t xml:space="preserve">Казахстан, </w:t>
      </w:r>
      <w:r>
        <w:rPr>
          <w:lang w:val="kk-KZ"/>
        </w:rPr>
        <w:t>г</w:t>
      </w:r>
      <w:proofErr w:type="gramStart"/>
      <w:r>
        <w:rPr>
          <w:lang w:val="kk-KZ"/>
        </w:rPr>
        <w:t>.А</w:t>
      </w:r>
      <w:proofErr w:type="gramEnd"/>
      <w:r>
        <w:rPr>
          <w:lang w:val="kk-KZ"/>
        </w:rPr>
        <w:t>ктобе,пр.А.Молдагуловой,33</w:t>
      </w:r>
      <w:r w:rsidRPr="00F85246">
        <w:rPr>
          <w:lang w:val="kk-KZ"/>
        </w:rPr>
        <w:t>, по</w:t>
      </w:r>
      <w:r w:rsidRPr="00F85246">
        <w:t xml:space="preserve"> </w:t>
      </w:r>
      <w:r w:rsidRPr="00F85246">
        <w:rPr>
          <w:lang w:val="kk-KZ"/>
        </w:rPr>
        <w:t xml:space="preserve">медицинским товарам </w:t>
      </w:r>
      <w:r w:rsidRPr="00F85246">
        <w:t>на общую сумму</w:t>
      </w:r>
      <w:r w:rsidRPr="00F85246">
        <w:rPr>
          <w:lang w:val="kk-KZ"/>
        </w:rPr>
        <w:t xml:space="preserve"> </w:t>
      </w:r>
      <w:r w:rsidRPr="00421F41">
        <w:rPr>
          <w:b/>
          <w:lang w:val="kk-KZ"/>
        </w:rPr>
        <w:t>145</w:t>
      </w:r>
      <w:r w:rsidRPr="00692532">
        <w:rPr>
          <w:b/>
          <w:lang w:val="kk-KZ"/>
        </w:rPr>
        <w:t>000,00</w:t>
      </w:r>
      <w:r w:rsidRPr="009E71EE">
        <w:rPr>
          <w:lang w:val="kk-KZ"/>
        </w:rPr>
        <w:t xml:space="preserve"> </w:t>
      </w:r>
      <w:r w:rsidRPr="00A916F1">
        <w:rPr>
          <w:b/>
        </w:rPr>
        <w:t>(</w:t>
      </w:r>
      <w:r w:rsidRPr="00421F41">
        <w:rPr>
          <w:b/>
        </w:rPr>
        <w:t>Сто сорок пять тысяч</w:t>
      </w:r>
      <w:r w:rsidRPr="00A916F1">
        <w:rPr>
          <w:b/>
        </w:rPr>
        <w:t>)</w:t>
      </w:r>
      <w:r w:rsidRPr="00A916F1">
        <w:rPr>
          <w:b/>
          <w:lang w:val="kk-KZ"/>
        </w:rPr>
        <w:t xml:space="preserve"> </w:t>
      </w:r>
      <w:r w:rsidRPr="00A916F1">
        <w:rPr>
          <w:b/>
        </w:rPr>
        <w:t>тенге</w:t>
      </w:r>
      <w:r w:rsidRPr="00A916F1">
        <w:rPr>
          <w:b/>
          <w:bCs/>
          <w:shd w:val="clear" w:color="auto" w:fill="FFFFFF"/>
        </w:rPr>
        <w:t>.</w:t>
      </w:r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0321F"/>
    <w:rsid w:val="0030457C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50A86"/>
    <w:rsid w:val="006536CF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39AD"/>
    <w:rsid w:val="006A0226"/>
    <w:rsid w:val="006A11C2"/>
    <w:rsid w:val="006A23D1"/>
    <w:rsid w:val="006A2B46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5D02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2F23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12BC"/>
    <w:rsid w:val="00C21C7C"/>
    <w:rsid w:val="00C23A16"/>
    <w:rsid w:val="00C26236"/>
    <w:rsid w:val="00C264EA"/>
    <w:rsid w:val="00C312DD"/>
    <w:rsid w:val="00C32DD1"/>
    <w:rsid w:val="00C33568"/>
    <w:rsid w:val="00C36601"/>
    <w:rsid w:val="00C4453F"/>
    <w:rsid w:val="00C4588F"/>
    <w:rsid w:val="00C45F18"/>
    <w:rsid w:val="00C466DE"/>
    <w:rsid w:val="00C52AE0"/>
    <w:rsid w:val="00C57362"/>
    <w:rsid w:val="00C61502"/>
    <w:rsid w:val="00C62B1F"/>
    <w:rsid w:val="00C650BA"/>
    <w:rsid w:val="00C66CF5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3B5A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A04D9"/>
    <w:rsid w:val="00FA2E8F"/>
    <w:rsid w:val="00FA4589"/>
    <w:rsid w:val="00FA4B43"/>
    <w:rsid w:val="00FB00F5"/>
    <w:rsid w:val="00FB2A9A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D9D2-36B6-46BB-BE58-C863E86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3685</cp:revision>
  <cp:lastPrinted>2020-07-13T11:14:00Z</cp:lastPrinted>
  <dcterms:created xsi:type="dcterms:W3CDTF">2020-03-11T05:35:00Z</dcterms:created>
  <dcterms:modified xsi:type="dcterms:W3CDTF">2020-10-20T12:05:00Z</dcterms:modified>
</cp:coreProperties>
</file>